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0" w:rsidRPr="00E128EC" w:rsidRDefault="00E128EC">
      <w:pPr>
        <w:rPr>
          <w:sz w:val="32"/>
          <w:szCs w:val="32"/>
        </w:rPr>
      </w:pPr>
      <w:r w:rsidRPr="00E128EC">
        <w:rPr>
          <w:sz w:val="32"/>
          <w:szCs w:val="32"/>
        </w:rPr>
        <w:t>Сведения о доходах, расходах, об имуществе и обязательствах и</w:t>
      </w:r>
      <w:r w:rsidR="002C207B">
        <w:rPr>
          <w:sz w:val="32"/>
          <w:szCs w:val="32"/>
        </w:rPr>
        <w:t>мущественного характера, за 2018</w:t>
      </w:r>
      <w:r w:rsidRPr="00E128EC">
        <w:rPr>
          <w:sz w:val="32"/>
          <w:szCs w:val="32"/>
        </w:rPr>
        <w:t xml:space="preserve"> год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59"/>
        <w:gridCol w:w="1917"/>
        <w:gridCol w:w="1985"/>
        <w:gridCol w:w="1559"/>
        <w:gridCol w:w="1077"/>
        <w:gridCol w:w="1333"/>
        <w:gridCol w:w="992"/>
        <w:gridCol w:w="851"/>
        <w:gridCol w:w="708"/>
        <w:gridCol w:w="567"/>
        <w:gridCol w:w="709"/>
        <w:gridCol w:w="1418"/>
        <w:gridCol w:w="1701"/>
      </w:tblGrid>
      <w:tr w:rsidR="00E128EC" w:rsidRPr="00F054CC" w:rsidTr="005A00D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EC" w:rsidRPr="00F054C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EC" w:rsidRPr="00F054C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8EC" w:rsidRPr="00F054C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8EC" w:rsidRPr="00F054C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128EC" w:rsidRDefault="00E128EC" w:rsidP="00782C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128EC" w:rsidRDefault="00E128EC" w:rsidP="00782C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E128EC" w:rsidRDefault="00E128EC" w:rsidP="00782C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A00DC" w:rsidRPr="00F054CC" w:rsidTr="005A00D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EC" w:rsidRPr="00F054CC" w:rsidRDefault="00E128EC" w:rsidP="0078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EC" w:rsidRPr="00F054CC" w:rsidRDefault="00E128EC" w:rsidP="0078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EC" w:rsidRPr="00F054CC" w:rsidRDefault="00E128EC" w:rsidP="0078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8EC" w:rsidRPr="00F054C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8EC" w:rsidRPr="00F054C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8EC" w:rsidRPr="00F054C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Pr="00F054C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площадь (кв. 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8EC" w:rsidRDefault="00E128EC" w:rsidP="0078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00DC" w:rsidRPr="00F054CC" w:rsidTr="005A00D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EC" w:rsidRPr="00F054C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EC" w:rsidRPr="00F054C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78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C511D" w:rsidRPr="005A00DC" w:rsidTr="00EB14C0">
        <w:trPr>
          <w:trHeight w:val="68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11D" w:rsidRPr="005A00DC" w:rsidRDefault="005C511D" w:rsidP="005A0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ёнова Екатерина 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EB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долевая собственность 1/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1D" w:rsidRPr="005A00DC" w:rsidRDefault="005C511D" w:rsidP="005A00DC">
            <w:pPr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726  953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AE7B34" w:rsidP="005A00D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511D" w:rsidRPr="005A00DC" w:rsidTr="00E42D71">
        <w:trPr>
          <w:trHeight w:val="77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11D" w:rsidRPr="005A00DC" w:rsidRDefault="005C511D" w:rsidP="005A0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11D" w:rsidRPr="005A00DC" w:rsidTr="00E42D71">
        <w:trPr>
          <w:trHeight w:val="6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11D" w:rsidRPr="005A00DC" w:rsidRDefault="005C511D" w:rsidP="005A0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долевая собственность 1/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AE7B34" w:rsidP="005A0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B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511D" w:rsidRPr="005A00DC" w:rsidTr="00E42D71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11D" w:rsidRPr="005A00DC" w:rsidRDefault="005C511D" w:rsidP="00465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7B34" w:rsidRPr="005A00DC" w:rsidTr="0097369F">
        <w:trPr>
          <w:trHeight w:val="14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34" w:rsidRPr="005A00DC" w:rsidRDefault="00AE7B34" w:rsidP="00AE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0D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34" w:rsidRPr="005A00DC" w:rsidRDefault="00AE7B34" w:rsidP="005A0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E7B34" w:rsidRPr="005A00DC" w:rsidRDefault="00AE7B34" w:rsidP="005A0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B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34" w:rsidRPr="005A00DC" w:rsidRDefault="00AE7B34" w:rsidP="005C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B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34" w:rsidRPr="005A00DC" w:rsidRDefault="00AE7B34" w:rsidP="00AE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B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E0">
              <w:t>469 94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34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511D" w:rsidRPr="005A00DC" w:rsidTr="005A00DC">
        <w:trPr>
          <w:trHeight w:val="7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11D" w:rsidRPr="005A00DC" w:rsidRDefault="005C511D" w:rsidP="00AE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0D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AE7B34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511D" w:rsidRPr="005A00DC" w:rsidTr="00580947">
        <w:trPr>
          <w:trHeight w:val="83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1D" w:rsidRPr="005A00DC" w:rsidRDefault="005C511D" w:rsidP="005A0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511D" w:rsidRPr="005A00DC" w:rsidTr="00465E0C">
        <w:trPr>
          <w:trHeight w:val="83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1D" w:rsidRPr="005A00DC" w:rsidRDefault="005C511D" w:rsidP="00AE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D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AE7B34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511D" w:rsidRPr="005A00DC" w:rsidTr="00465E0C">
        <w:trPr>
          <w:trHeight w:val="83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1D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1D" w:rsidRPr="005A00DC" w:rsidRDefault="005C511D" w:rsidP="00AE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D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A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5C511D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D" w:rsidRPr="005A00DC" w:rsidRDefault="00AE7B34" w:rsidP="0055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784126" w:rsidRDefault="00784126" w:rsidP="005A00DC"/>
    <w:p w:rsidR="00AF2C6D" w:rsidRPr="005C511D" w:rsidRDefault="00AF2C6D" w:rsidP="005C511D">
      <w:pPr>
        <w:rPr>
          <w:rFonts w:ascii="Times New Roman" w:hAnsi="Times New Roman" w:cs="Times New Roman"/>
          <w:color w:val="FF0000"/>
          <w:sz w:val="44"/>
          <w:szCs w:val="44"/>
        </w:rPr>
      </w:pPr>
    </w:p>
    <w:sectPr w:rsidR="00AF2C6D" w:rsidRPr="005C511D" w:rsidSect="00784126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8EC"/>
    <w:multiLevelType w:val="hybridMultilevel"/>
    <w:tmpl w:val="04DA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8EC"/>
    <w:rsid w:val="0015675A"/>
    <w:rsid w:val="002A2884"/>
    <w:rsid w:val="002C207B"/>
    <w:rsid w:val="003F3CA8"/>
    <w:rsid w:val="00465E0C"/>
    <w:rsid w:val="005A00DC"/>
    <w:rsid w:val="005C511D"/>
    <w:rsid w:val="00784126"/>
    <w:rsid w:val="008D00C0"/>
    <w:rsid w:val="009067F1"/>
    <w:rsid w:val="009910FA"/>
    <w:rsid w:val="00A53041"/>
    <w:rsid w:val="00AE7B34"/>
    <w:rsid w:val="00AF2C6D"/>
    <w:rsid w:val="00CD6114"/>
    <w:rsid w:val="00E128EC"/>
    <w:rsid w:val="00EB14C0"/>
    <w:rsid w:val="00F8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2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EE43-636A-44FC-9F8D-362D45A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ы</dc:creator>
  <cp:lastModifiedBy>пользователь</cp:lastModifiedBy>
  <cp:revision>14</cp:revision>
  <dcterms:created xsi:type="dcterms:W3CDTF">2017-03-27T08:13:00Z</dcterms:created>
  <dcterms:modified xsi:type="dcterms:W3CDTF">2019-03-21T08:52:00Z</dcterms:modified>
</cp:coreProperties>
</file>